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B5" w:rsidRDefault="004C2BB5" w:rsidP="004C2BB5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4C2BB5" w:rsidRDefault="004C2BB5" w:rsidP="004C2BB5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</w:p>
    <w:p w:rsidR="004C2BB5" w:rsidRDefault="004C2BB5" w:rsidP="004C2BB5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ая информация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Регулирующий орган:</w:t>
      </w:r>
    </w:p>
    <w:p w:rsidR="004C2BB5" w:rsidRPr="00D85746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5746">
        <w:rPr>
          <w:rFonts w:ascii="Times New Roman" w:hAnsi="Times New Roman" w:cs="Times New Roman"/>
          <w:i/>
          <w:sz w:val="28"/>
          <w:szCs w:val="28"/>
          <w:u w:val="single"/>
        </w:rPr>
        <w:t>Управление образования администрации муниципального образования Крымский район</w:t>
      </w:r>
      <w:r w:rsidR="00D85746" w:rsidRPr="00D85746">
        <w:rPr>
          <w:rFonts w:ascii="Times New Roman" w:hAnsi="Times New Roman" w:cs="Times New Roman"/>
          <w:i/>
          <w:sz w:val="28"/>
          <w:szCs w:val="28"/>
        </w:rPr>
        <w:t>___________________________________________________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и краткое наименования)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Вид и наименование проекта муниципального нормативного правового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:</w:t>
      </w:r>
    </w:p>
    <w:p w:rsidR="004C2BB5" w:rsidRPr="009F7C02" w:rsidRDefault="00D85746" w:rsidP="00D8574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</w:pPr>
      <w:r w:rsidRPr="009F7C02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 постановления администрации муниципального образования Крымский район </w:t>
      </w:r>
      <w:r w:rsidR="009F7C02" w:rsidRPr="009F7C02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A16807" w:rsidRPr="009F7C02">
        <w:rPr>
          <w:rFonts w:ascii="Times New Roman" w:hAnsi="Times New Roman" w:cs="Times New Roman"/>
          <w:bCs/>
          <w:i/>
          <w:sz w:val="28"/>
          <w:szCs w:val="28"/>
          <w:u w:val="single"/>
        </w:rPr>
        <w:t>О внесении изменений в постановление администрации муниципального образования Крымский район от 24 декабря 2020 года № 3039 «Об утверждении Правил персонифицированного финансирования дополнительного образования детей в муниципальном образовании Крымский район»</w:t>
      </w:r>
      <w:r w:rsidR="00A16807" w:rsidRPr="009F7C02"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  <w:t xml:space="preserve"> </w:t>
      </w:r>
      <w:r w:rsidRPr="009F7C02"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  <w:t>(далее – Проект постановления)</w:t>
      </w:r>
    </w:p>
    <w:p w:rsidR="009E33AA" w:rsidRPr="00D85746" w:rsidRDefault="009E33AA" w:rsidP="00D8574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Предполагаемая дата вступления в силу муниципального нормативного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4C2BB5" w:rsidRDefault="00D85746" w:rsidP="00D8574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D85746">
        <w:rPr>
          <w:rFonts w:ascii="Times New Roman" w:hAnsi="Times New Roman" w:cs="Times New Roman"/>
          <w:i/>
          <w:sz w:val="28"/>
          <w:szCs w:val="28"/>
          <w:u w:val="single"/>
        </w:rPr>
        <w:t>вступает в силу со дня обнародования</w:t>
      </w:r>
      <w:r w:rsidR="00A1680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9E33AA" w:rsidRPr="00D85746" w:rsidRDefault="009E33AA" w:rsidP="00D8574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D3059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D3059D">
        <w:rPr>
          <w:rFonts w:ascii="Times New Roman" w:hAnsi="Times New Roman" w:cs="Times New Roman"/>
          <w:sz w:val="28"/>
          <w:szCs w:val="28"/>
        </w:rPr>
        <w:t>. Краткое описание проблемы, на решение которой направлено предлагаемое правовое регулирование:</w:t>
      </w:r>
    </w:p>
    <w:p w:rsidR="004C2BB5" w:rsidRPr="00D85746" w:rsidRDefault="007501B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059D">
        <w:rPr>
          <w:rFonts w:ascii="Times New Roman" w:hAnsi="Times New Roman" w:cs="Times New Roman"/>
          <w:i/>
          <w:sz w:val="28"/>
          <w:szCs w:val="28"/>
          <w:u w:val="single"/>
        </w:rPr>
        <w:t>внедрение</w:t>
      </w:r>
      <w:r w:rsidR="00D85746" w:rsidRPr="00D3059D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истемы персонифицированного финансирования дополнительного образования детей</w:t>
      </w:r>
      <w:r w:rsidR="00D85746" w:rsidRPr="00D3059D">
        <w:rPr>
          <w:rFonts w:ascii="Times New Roman" w:hAnsi="Times New Roman" w:cs="Times New Roman"/>
          <w:i/>
          <w:sz w:val="28"/>
          <w:szCs w:val="28"/>
        </w:rPr>
        <w:t>_________________________________________________</w:t>
      </w:r>
    </w:p>
    <w:p w:rsidR="009E33AA" w:rsidRDefault="009E33A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</w:rPr>
      </w:pPr>
    </w:p>
    <w:p w:rsidR="004C2BB5" w:rsidRPr="00D3059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D3059D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D85746" w:rsidRPr="00DA3BDA" w:rsidRDefault="007501BA" w:rsidP="00D8574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D3059D">
        <w:rPr>
          <w:rFonts w:ascii="Times New Roman" w:hAnsi="Times New Roman" w:cs="Times New Roman"/>
          <w:i/>
          <w:sz w:val="28"/>
          <w:szCs w:val="28"/>
          <w:u w:val="single"/>
        </w:rPr>
        <w:t>Определение</w:t>
      </w:r>
      <w:r w:rsidRPr="00D3059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Правил</w:t>
      </w:r>
      <w:r w:rsidR="00D85746" w:rsidRPr="00D3059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персонифицированного финансирования дополнительного образования детей в муниципальном образовании Крымский район, </w:t>
      </w:r>
      <w:r w:rsidRPr="00D3059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и утверждение </w:t>
      </w:r>
      <w:r w:rsidR="00D3059D" w:rsidRPr="00D3059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оряд</w:t>
      </w:r>
      <w:r w:rsidR="00D85746" w:rsidRPr="00D3059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</w:t>
      </w:r>
      <w:r w:rsidRPr="00D3059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а</w:t>
      </w:r>
      <w:r w:rsidR="00D85746" w:rsidRPr="00D3059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Крымский район не осуществляет функции и полномочия учредителя, включенными в реестр </w:t>
      </w:r>
      <w:r w:rsidR="00A1680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исполнителей </w:t>
      </w:r>
      <w:r w:rsidR="00D85746" w:rsidRPr="00D3059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разовательных услуг в рамках системы персонифицированного</w:t>
      </w:r>
      <w:r w:rsidR="00D85746" w:rsidRPr="00DA3BD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финансирования, в</w:t>
      </w:r>
      <w:proofErr w:type="gramEnd"/>
      <w:r w:rsidR="00D85746" w:rsidRPr="00DA3BD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связи с оказанием услуг по реализации дополнительных общеобразовательных программ в рамках системы персонифицированного финансировани</w:t>
      </w:r>
      <w:r w:rsidR="00D85746" w:rsidRPr="0099061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я</w:t>
      </w:r>
    </w:p>
    <w:p w:rsidR="009E33AA" w:rsidRDefault="009E33A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Краткое описание содержания предлагаемого правового регулирования:</w:t>
      </w:r>
    </w:p>
    <w:p w:rsidR="00DA3BDA" w:rsidRPr="00DA3BDA" w:rsidRDefault="00DA3BDA" w:rsidP="00DA3BD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DA3BDA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ом постановления администрации муниципального образования Крымский район предлагается утвердить </w:t>
      </w:r>
      <w:r w:rsidRPr="00DA3BD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Правила персонифицированного финансирования дополнительного образования детей в муниципальном </w:t>
      </w:r>
      <w:r w:rsidRPr="00DA3BD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lastRenderedPageBreak/>
        <w:t xml:space="preserve">образовании Крымский район,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Крымский район не осуществляет функции и полномочия учредителя, включенными в реестр </w:t>
      </w:r>
      <w:r w:rsidR="00A1680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исполнителей</w:t>
      </w:r>
      <w:r w:rsidRPr="00DA3BD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образовательных услуг</w:t>
      </w:r>
      <w:proofErr w:type="gramEnd"/>
      <w:r w:rsidRPr="00DA3BD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</w:t>
      </w:r>
      <w:r w:rsidRPr="00C7470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ия</w:t>
      </w:r>
    </w:p>
    <w:p w:rsidR="00DA3BDA" w:rsidRDefault="00DA3BDA" w:rsidP="00DA3BD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Обоснование степени регулирующего воздействия</w:t>
      </w:r>
    </w:p>
    <w:p w:rsidR="00DA3BDA" w:rsidRPr="00DA3BDA" w:rsidRDefault="00A16807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едняя 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>степень регулирующего воздействия</w:t>
      </w:r>
      <w:r w:rsidR="00DA3BDA" w:rsidRPr="00DA3BDA"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9E33AA" w:rsidRDefault="009E33A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Контактная информация исполнителя в регулирующем органе:</w:t>
      </w:r>
    </w:p>
    <w:p w:rsidR="004C2BB5" w:rsidRPr="00DA3BDA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>Аблаева Венера Недимовна</w:t>
      </w:r>
      <w:r w:rsidR="00DA3BDA" w:rsidRPr="00DA3BDA">
        <w:rPr>
          <w:rFonts w:ascii="Times New Roman" w:hAnsi="Times New Roman" w:cs="Times New Roman"/>
          <w:i/>
          <w:sz w:val="28"/>
          <w:szCs w:val="28"/>
        </w:rPr>
        <w:t>____________________________________</w:t>
      </w:r>
    </w:p>
    <w:p w:rsidR="004C2BB5" w:rsidRDefault="004C2BB5" w:rsidP="00DA3BD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 w:rsidR="00A16807">
        <w:rPr>
          <w:rFonts w:ascii="Times New Roman" w:hAnsi="Times New Roman" w:cs="Times New Roman"/>
          <w:i/>
          <w:sz w:val="28"/>
          <w:szCs w:val="28"/>
          <w:u w:val="single"/>
        </w:rPr>
        <w:t>заместитель начальника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 xml:space="preserve"> управления образования администрации муниципального образования Крымский район</w:t>
      </w:r>
      <w:r w:rsidR="00DA3BDA" w:rsidRPr="00DA3BDA">
        <w:rPr>
          <w:rFonts w:ascii="Times New Roman" w:hAnsi="Times New Roman" w:cs="Times New Roman"/>
          <w:i/>
          <w:sz w:val="28"/>
          <w:szCs w:val="28"/>
        </w:rPr>
        <w:t>_________________________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>8 (8861-31) 4-</w:t>
      </w:r>
      <w:r w:rsidR="00A16807">
        <w:rPr>
          <w:rFonts w:ascii="Times New Roman" w:hAnsi="Times New Roman" w:cs="Times New Roman"/>
          <w:i/>
          <w:sz w:val="28"/>
          <w:szCs w:val="28"/>
          <w:u w:val="single"/>
        </w:rPr>
        <w:t>29-73</w:t>
      </w: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="00DA3BDA">
        <w:rPr>
          <w:rFonts w:ascii="Times New Roman" w:hAnsi="Times New Roman" w:cs="Times New Roman"/>
          <w:sz w:val="28"/>
          <w:szCs w:val="28"/>
        </w:rPr>
        <w:t>поч</w:t>
      </w:r>
      <w:r>
        <w:rPr>
          <w:rFonts w:ascii="Times New Roman" w:hAnsi="Times New Roman" w:cs="Times New Roman"/>
          <w:sz w:val="28"/>
          <w:szCs w:val="28"/>
        </w:rPr>
        <w:t>ты: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 xml:space="preserve"> vospit-uo.krymsk@mail.ru</w:t>
      </w:r>
    </w:p>
    <w:p w:rsidR="00DA3BDA" w:rsidRDefault="004C2BB5" w:rsidP="00DA3BD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писание проблемы, на решение которой направлено предлагаемое правовое регулирование: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>реализации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3 сентября 2018 года № 10</w:t>
      </w:r>
      <w:r w:rsidR="00DA3BDA" w:rsidRPr="00DA3BDA">
        <w:rPr>
          <w:rFonts w:ascii="Times New Roman" w:hAnsi="Times New Roman" w:cs="Times New Roman"/>
          <w:i/>
          <w:sz w:val="28"/>
          <w:szCs w:val="28"/>
        </w:rPr>
        <w:t>________________________________________________________</w:t>
      </w:r>
    </w:p>
    <w:p w:rsidR="009E33AA" w:rsidRDefault="009E33AA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Формулировка проблемы:</w:t>
      </w:r>
    </w:p>
    <w:p w:rsidR="004C2BB5" w:rsidRPr="00892D25" w:rsidRDefault="00892D25" w:rsidP="00892D2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2D25">
        <w:rPr>
          <w:rFonts w:ascii="Times New Roman" w:hAnsi="Times New Roman" w:cs="Times New Roman"/>
          <w:i/>
          <w:sz w:val="28"/>
          <w:szCs w:val="28"/>
          <w:u w:val="single"/>
        </w:rPr>
        <w:t>Проект постановления разработан в связи с необходимостью приведения муниципальных нормативно-правовых актов в соответствие с действующим федеральным и региональным законодательством</w:t>
      </w:r>
      <w:r w:rsidRPr="00892D25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4C2BB5" w:rsidRPr="00A16807" w:rsidRDefault="004C2BB5" w:rsidP="00A16807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A16807">
        <w:rPr>
          <w:rFonts w:ascii="Times New Roman" w:hAnsi="Times New Roman" w:cs="Times New Roman"/>
          <w:sz w:val="28"/>
          <w:szCs w:val="28"/>
        </w:rPr>
        <w:t>. Информация о возникновении, выявлении проблемы и мерах, принятых</w:t>
      </w:r>
    </w:p>
    <w:p w:rsidR="004C2BB5" w:rsidRPr="00A16807" w:rsidRDefault="004C2BB5" w:rsidP="00A16807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A16807">
        <w:rPr>
          <w:rFonts w:ascii="Times New Roman" w:hAnsi="Times New Roman" w:cs="Times New Roman"/>
          <w:sz w:val="28"/>
          <w:szCs w:val="28"/>
        </w:rPr>
        <w:t xml:space="preserve">ранее для ее решения, достигнутых </w:t>
      </w:r>
      <w:proofErr w:type="gramStart"/>
      <w:r w:rsidRPr="00A16807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A16807">
        <w:rPr>
          <w:rFonts w:ascii="Times New Roman" w:hAnsi="Times New Roman" w:cs="Times New Roman"/>
          <w:sz w:val="28"/>
          <w:szCs w:val="28"/>
        </w:rPr>
        <w:t xml:space="preserve"> и затраченных ресурсах:</w:t>
      </w:r>
    </w:p>
    <w:p w:rsidR="00A16807" w:rsidRPr="00A16807" w:rsidRDefault="00A16807" w:rsidP="00A16807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6807">
        <w:rPr>
          <w:rFonts w:ascii="Times New Roman" w:hAnsi="Times New Roman" w:cs="Times New Roman"/>
          <w:bCs/>
          <w:i/>
          <w:sz w:val="28"/>
          <w:szCs w:val="28"/>
          <w:u w:val="single"/>
        </w:rPr>
        <w:t>постановление администрации муниципального образования Крымский район от 24 декабря 2020 года № 3039 «Об утверждении Правил персонифицированного финансирования дополнительного образования детей в муниципальном образовании Крымский район»</w:t>
      </w:r>
    </w:p>
    <w:p w:rsidR="004C2BB5" w:rsidRPr="00532AE4" w:rsidRDefault="00A16807" w:rsidP="00532AE4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hAnsi="Times New Roman" w:cs="Times New Roman"/>
          <w:sz w:val="20"/>
          <w:szCs w:val="20"/>
        </w:rPr>
      </w:pPr>
      <w:r w:rsidRPr="00532AE4">
        <w:rPr>
          <w:rFonts w:ascii="Times New Roman" w:hAnsi="Times New Roman" w:cs="Times New Roman"/>
          <w:sz w:val="20"/>
          <w:szCs w:val="20"/>
        </w:rPr>
        <w:t xml:space="preserve"> </w:t>
      </w:r>
      <w:r w:rsidR="004C2BB5" w:rsidRPr="00532AE4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4C2BB5" w:rsidRPr="00D3059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>2.3. Субъекты общественных отношений, заинтересованные в устранении проблемы, их количественная оценка:</w:t>
      </w:r>
    </w:p>
    <w:p w:rsidR="005B1759" w:rsidRPr="00C7470B" w:rsidRDefault="006206EA" w:rsidP="005D7E0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470B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ниципальные образовательные организации, </w:t>
      </w:r>
      <w:r w:rsidR="005D7E0A" w:rsidRPr="00C7470B">
        <w:rPr>
          <w:rFonts w:ascii="Times New Roman" w:hAnsi="Times New Roman" w:cs="Times New Roman"/>
          <w:i/>
          <w:sz w:val="28"/>
          <w:szCs w:val="28"/>
          <w:u w:val="single"/>
        </w:rPr>
        <w:t>в отношении которых органами местного самоуправления муниципального образования Крымский район</w:t>
      </w:r>
      <w:r w:rsidR="005D7E0A" w:rsidRPr="00C7470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5D7E0A" w:rsidRPr="00C7470B">
        <w:rPr>
          <w:rFonts w:ascii="Times New Roman" w:hAnsi="Times New Roman" w:cs="Times New Roman"/>
          <w:i/>
          <w:sz w:val="28"/>
          <w:szCs w:val="28"/>
          <w:u w:val="single"/>
        </w:rPr>
        <w:t xml:space="preserve">осуществляются функции и полномочия учредителя, </w:t>
      </w:r>
    </w:p>
    <w:p w:rsidR="005D7E0A" w:rsidRPr="00C7470B" w:rsidRDefault="005D7E0A" w:rsidP="005D7E0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470B">
        <w:rPr>
          <w:rFonts w:ascii="Times New Roman" w:hAnsi="Times New Roman" w:cs="Times New Roman"/>
          <w:i/>
          <w:sz w:val="28"/>
          <w:szCs w:val="28"/>
          <w:u w:val="single"/>
        </w:rPr>
        <w:t>частные образовател</w:t>
      </w:r>
      <w:bookmarkStart w:id="0" w:name="_GoBack"/>
      <w:bookmarkEnd w:id="0"/>
      <w:r w:rsidRPr="00C7470B">
        <w:rPr>
          <w:rFonts w:ascii="Times New Roman" w:hAnsi="Times New Roman" w:cs="Times New Roman"/>
          <w:i/>
          <w:sz w:val="28"/>
          <w:szCs w:val="28"/>
          <w:u w:val="single"/>
        </w:rPr>
        <w:t>ьные организации, организации, осуществляющие обучение, индивидуальные предприниматели, государственные образовательные организации, муниципальн</w:t>
      </w:r>
      <w:r w:rsidR="004F3FA0" w:rsidRPr="00C7470B">
        <w:rPr>
          <w:rFonts w:ascii="Times New Roman" w:hAnsi="Times New Roman" w:cs="Times New Roman"/>
          <w:i/>
          <w:sz w:val="28"/>
          <w:szCs w:val="28"/>
          <w:u w:val="single"/>
        </w:rPr>
        <w:t>ые</w:t>
      </w:r>
      <w:r w:rsidRPr="00C7470B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разовательн</w:t>
      </w:r>
      <w:r w:rsidR="004F3FA0" w:rsidRPr="00C7470B">
        <w:rPr>
          <w:rFonts w:ascii="Times New Roman" w:hAnsi="Times New Roman" w:cs="Times New Roman"/>
          <w:i/>
          <w:sz w:val="28"/>
          <w:szCs w:val="28"/>
          <w:u w:val="single"/>
        </w:rPr>
        <w:t>ые</w:t>
      </w:r>
      <w:r w:rsidRPr="00C7470B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рганизаци</w:t>
      </w:r>
      <w:r w:rsidR="004F3FA0" w:rsidRPr="00C7470B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C7470B">
        <w:rPr>
          <w:rFonts w:ascii="Times New Roman" w:hAnsi="Times New Roman" w:cs="Times New Roman"/>
          <w:i/>
          <w:sz w:val="28"/>
          <w:szCs w:val="28"/>
          <w:u w:val="single"/>
        </w:rPr>
        <w:t xml:space="preserve">, в </w:t>
      </w:r>
      <w:r w:rsidRPr="00C7470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тношении которой органами местного самоуправления муниципального образования Крымский район</w:t>
      </w:r>
      <w:r w:rsidRPr="00C7470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C7470B">
        <w:rPr>
          <w:rFonts w:ascii="Times New Roman" w:hAnsi="Times New Roman" w:cs="Times New Roman"/>
          <w:i/>
          <w:sz w:val="28"/>
          <w:szCs w:val="28"/>
          <w:u w:val="single"/>
        </w:rPr>
        <w:t>не осуществляются функции и полномочия учредителя, включенн</w:t>
      </w:r>
      <w:r w:rsidR="004F3FA0" w:rsidRPr="00C7470B">
        <w:rPr>
          <w:rFonts w:ascii="Times New Roman" w:hAnsi="Times New Roman" w:cs="Times New Roman"/>
          <w:i/>
          <w:sz w:val="28"/>
          <w:szCs w:val="28"/>
          <w:u w:val="single"/>
        </w:rPr>
        <w:t>ые</w:t>
      </w:r>
      <w:r w:rsidRPr="00C7470B">
        <w:rPr>
          <w:rFonts w:ascii="Times New Roman" w:hAnsi="Times New Roman" w:cs="Times New Roman"/>
          <w:i/>
          <w:sz w:val="28"/>
          <w:szCs w:val="28"/>
          <w:u w:val="single"/>
        </w:rPr>
        <w:t xml:space="preserve">  в реестр </w:t>
      </w:r>
      <w:r w:rsidR="005776E3" w:rsidRPr="00C7470B">
        <w:rPr>
          <w:rFonts w:ascii="Times New Roman" w:hAnsi="Times New Roman" w:cs="Times New Roman"/>
          <w:i/>
          <w:sz w:val="28"/>
          <w:szCs w:val="28"/>
          <w:u w:val="single"/>
        </w:rPr>
        <w:t>исполнителей</w:t>
      </w:r>
      <w:r w:rsidRPr="00C7470B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разовательных услуг в рамках системы персонифицированного финансирования</w:t>
      </w:r>
    </w:p>
    <w:p w:rsidR="005D7E0A" w:rsidRPr="005D7E0A" w:rsidRDefault="005D7E0A" w:rsidP="005D7E0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C2BB5" w:rsidRPr="00D3059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4C2BB5" w:rsidRPr="00D3059D" w:rsidRDefault="006206E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059D">
        <w:rPr>
          <w:rFonts w:ascii="Times New Roman" w:hAnsi="Times New Roman" w:cs="Times New Roman"/>
          <w:i/>
          <w:sz w:val="28"/>
          <w:szCs w:val="28"/>
          <w:u w:val="single"/>
        </w:rPr>
        <w:t>негативных эффектов не выявлено</w:t>
      </w:r>
    </w:p>
    <w:p w:rsidR="004C2BB5" w:rsidRPr="00D3059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hAnsi="Times New Roman" w:cs="Times New Roman"/>
          <w:sz w:val="20"/>
          <w:szCs w:val="20"/>
        </w:rPr>
      </w:pPr>
      <w:r w:rsidRPr="00D3059D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4C2BB5" w:rsidRPr="00D3059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 существование:</w:t>
      </w:r>
    </w:p>
    <w:p w:rsidR="004C2BB5" w:rsidRPr="003B06E4" w:rsidRDefault="006206E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 xml:space="preserve">Причиной является развитие законодательства Российской Федерации. </w:t>
      </w:r>
      <w:proofErr w:type="gramStart"/>
      <w:r w:rsidRPr="00D3059D">
        <w:rPr>
          <w:rFonts w:ascii="Times New Roman" w:hAnsi="Times New Roman" w:cs="Times New Roman"/>
          <w:i/>
          <w:sz w:val="28"/>
          <w:szCs w:val="28"/>
          <w:u w:val="single"/>
        </w:rPr>
        <w:t xml:space="preserve">Утверждение Правил персонифицированного финансирования дополнительного образования детей в муниципальном образовании Крымский район, Порядка 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Крымский район не осуществляет функции и полномочия учредителя, включенными в реестр </w:t>
      </w:r>
      <w:r w:rsidR="00A16807">
        <w:rPr>
          <w:rFonts w:ascii="Times New Roman" w:hAnsi="Times New Roman" w:cs="Times New Roman"/>
          <w:i/>
          <w:sz w:val="28"/>
          <w:szCs w:val="28"/>
          <w:u w:val="single"/>
        </w:rPr>
        <w:t xml:space="preserve">исполнителей </w:t>
      </w:r>
      <w:r w:rsidRPr="00D3059D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х услуг в рамках системы персонифицированного финансирования, в связи с</w:t>
      </w:r>
      <w:proofErr w:type="gramEnd"/>
      <w:r w:rsidRPr="00D3059D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азанием услуг по реализации дополнительных общеобразовательных программ в рамках системы персонифицированного </w:t>
      </w:r>
      <w:r w:rsidRPr="003B06E4">
        <w:rPr>
          <w:rFonts w:ascii="Times New Roman" w:hAnsi="Times New Roman" w:cs="Times New Roman"/>
          <w:i/>
          <w:sz w:val="28"/>
          <w:szCs w:val="28"/>
          <w:u w:val="single"/>
        </w:rPr>
        <w:t>финансирования</w:t>
      </w:r>
      <w:r w:rsidR="00D3059D" w:rsidRPr="003B06E4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p w:rsidR="004C2BB5" w:rsidRPr="003B06E4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3B06E4">
        <w:rPr>
          <w:rFonts w:ascii="Times New Roman" w:hAnsi="Times New Roman" w:cs="Times New Roman"/>
          <w:sz w:val="28"/>
          <w:szCs w:val="28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4C2BB5" w:rsidRPr="003B06E4" w:rsidRDefault="006206E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06E4">
        <w:rPr>
          <w:rFonts w:ascii="Times New Roman" w:hAnsi="Times New Roman" w:cs="Times New Roman"/>
          <w:i/>
          <w:sz w:val="28"/>
          <w:szCs w:val="28"/>
          <w:u w:val="single"/>
        </w:rPr>
        <w:t>не выявлено</w:t>
      </w:r>
      <w:r w:rsidRPr="003B06E4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</w:t>
      </w:r>
    </w:p>
    <w:p w:rsidR="004C2BB5" w:rsidRPr="003B06E4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hAnsi="Times New Roman" w:cs="Times New Roman"/>
          <w:sz w:val="20"/>
          <w:szCs w:val="20"/>
        </w:rPr>
      </w:pPr>
      <w:r w:rsidRPr="003B06E4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4C2BB5" w:rsidRPr="003B06E4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3B06E4">
        <w:rPr>
          <w:rFonts w:ascii="Times New Roman" w:hAnsi="Times New Roman" w:cs="Times New Roman"/>
          <w:sz w:val="28"/>
          <w:szCs w:val="28"/>
        </w:rPr>
        <w:t xml:space="preserve">2.7. Опыт решения </w:t>
      </w:r>
      <w:proofErr w:type="gramStart"/>
      <w:r w:rsidRPr="003B06E4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3B06E4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6206EA" w:rsidRPr="003B06E4" w:rsidRDefault="006206EA" w:rsidP="006206E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06E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аспоряжение главы администрации (губернатора) Краснодарского края от 20 ноября 2020 года № 272-р «О внедрении системы персонифицированного финансирования дополнительного образования детей в Краснодарском крае», приказ ГБУ ДО КК «Дворец творчест</w:t>
      </w:r>
      <w:r w:rsidR="00A16807" w:rsidRPr="003B06E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ва» от 30 ноября 2020 года № 561-П</w:t>
      </w:r>
      <w:r w:rsidRPr="003B06E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«Об утверждении методических рекомендаций «Правила персонифицированного финансирования дополнительного образования детей в Краснодарском крае»</w:t>
      </w:r>
      <w:r w:rsidR="00AE51F9" w:rsidRPr="003B06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AE51F9" w:rsidRPr="003B06E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постановления </w:t>
      </w:r>
    </w:p>
    <w:p w:rsidR="004C2BB5" w:rsidRPr="003B06E4" w:rsidRDefault="006206EA" w:rsidP="004C2BB5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hAnsi="Times New Roman" w:cs="Times New Roman"/>
          <w:sz w:val="20"/>
          <w:szCs w:val="20"/>
        </w:rPr>
      </w:pPr>
      <w:r w:rsidRPr="003B06E4">
        <w:rPr>
          <w:rFonts w:ascii="Times New Roman" w:hAnsi="Times New Roman" w:cs="Times New Roman"/>
          <w:sz w:val="20"/>
          <w:szCs w:val="20"/>
        </w:rPr>
        <w:t xml:space="preserve"> </w:t>
      </w:r>
      <w:r w:rsidR="004C2BB5" w:rsidRPr="003B06E4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4C2BB5" w:rsidRPr="003B06E4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3B06E4">
        <w:rPr>
          <w:rFonts w:ascii="Times New Roman" w:hAnsi="Times New Roman" w:cs="Times New Roman"/>
          <w:sz w:val="28"/>
          <w:szCs w:val="28"/>
        </w:rPr>
        <w:t>2.8. Источники данных:</w:t>
      </w:r>
    </w:p>
    <w:p w:rsidR="004C2BB5" w:rsidRPr="003B06E4" w:rsidRDefault="006206EA" w:rsidP="006206E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6E4">
        <w:rPr>
          <w:rFonts w:ascii="Times New Roman" w:hAnsi="Times New Roman" w:cs="Times New Roman"/>
          <w:i/>
          <w:sz w:val="28"/>
          <w:szCs w:val="28"/>
          <w:u w:val="single"/>
        </w:rPr>
        <w:t>Информация, размещенная на официальных сайтах органов исполнительной власти субъектов Российской Федерации</w:t>
      </w:r>
    </w:p>
    <w:p w:rsidR="00D3059D" w:rsidRPr="003B06E4" w:rsidRDefault="00D3059D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3B06E4">
        <w:rPr>
          <w:rFonts w:ascii="Times New Roman" w:hAnsi="Times New Roman" w:cs="Times New Roman"/>
          <w:sz w:val="28"/>
          <w:szCs w:val="28"/>
        </w:rPr>
        <w:t>2.9. Иная информация о проблеме:</w:t>
      </w:r>
    </w:p>
    <w:p w:rsidR="004C2BB5" w:rsidRDefault="00CB7381" w:rsidP="00D3059D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i/>
          <w:sz w:val="28"/>
          <w:szCs w:val="28"/>
        </w:rPr>
      </w:pPr>
      <w:r w:rsidRPr="00CB7381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D3059D" w:rsidRDefault="00D3059D" w:rsidP="00D3059D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509"/>
      </w:tblGrid>
      <w:tr w:rsidR="004C2BB5" w:rsidRPr="009C34D7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 xml:space="preserve">3.1. Цели </w:t>
            </w:r>
            <w:proofErr w:type="gram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  <w:proofErr w:type="gramEnd"/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3.2. Сроки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достижения целей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3.3. Периодичность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мониторинга достижения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целей предлагаемого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9C34D7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9C34D7" w:rsidRDefault="00A42861" w:rsidP="00A1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 </w:t>
            </w:r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вил персонифицированного финансирования дополнительного образования детей в муниципальном образовании Крымский район, Порядка 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Крымский район не осуществляет функции и полномочия уч</w:t>
            </w:r>
            <w:r w:rsidR="00A1680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дителя, включенными в реестр исполнителей </w:t>
            </w:r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зовательных услуг в рамках системы персонифицированного финансирования, в связи с</w:t>
            </w:r>
            <w:proofErr w:type="gramEnd"/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казанием услуг по реализации дополнительных общеобразовательных программ в рамках системы персонифицированного финансир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A42861" w:rsidP="00A4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>С даты вступления</w:t>
            </w:r>
            <w:proofErr w:type="gramEnd"/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илу настоящего постановл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A42861" w:rsidP="00A42861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>Не нуждается в проведении мониторинга достижения целей предполагаемого правового регулирования</w:t>
            </w:r>
          </w:p>
        </w:tc>
      </w:tr>
    </w:tbl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A42861" w:rsidRPr="006206EA" w:rsidRDefault="004C2BB5" w:rsidP="00A42861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  <w:r w:rsidR="00A42861" w:rsidRPr="006206E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распоряжение главы администрации </w:t>
      </w:r>
      <w:r w:rsidR="00A42861" w:rsidRPr="006206E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(губернатора) Краснодарского края от 20 ноября 2020 года № 272-р «О внедрении системы персонифицированного финансирования дополнительного образования детей в Краснодарском крае», приказ ГБУ ДО КК «Дворец творчест</w:t>
      </w:r>
      <w:r w:rsidR="00A1680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ва» от 30 ноября 2020 года № 561-П </w:t>
      </w:r>
      <w:r w:rsidR="00A42861" w:rsidRPr="006206E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«Об</w:t>
      </w:r>
      <w:proofErr w:type="gramEnd"/>
      <w:r w:rsidR="00A42861" w:rsidRPr="006206E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proofErr w:type="gramStart"/>
      <w:r w:rsidR="00A42861" w:rsidRPr="006206E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утверждении</w:t>
      </w:r>
      <w:proofErr w:type="gramEnd"/>
      <w:r w:rsidR="00A42861" w:rsidRPr="006206E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методических рекомендаций «Правила персонифицированного финансирования дополнительного образования детей в Краснодарском крае»</w:t>
      </w:r>
    </w:p>
    <w:p w:rsidR="004C2BB5" w:rsidRDefault="00A42861" w:rsidP="00A42861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C2BB5">
        <w:rPr>
          <w:rFonts w:ascii="Times New Roman" w:hAnsi="Times New Roman" w:cs="Times New Roman"/>
          <w:sz w:val="20"/>
          <w:szCs w:val="20"/>
        </w:rPr>
        <w:t>(указывается нормативный правовой акт более высокого уровня либо инициативный порядок разработки)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660"/>
        <w:gridCol w:w="2193"/>
        <w:gridCol w:w="2441"/>
      </w:tblGrid>
      <w:tr w:rsidR="004C2BB5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 Цели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Индикаторы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целей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 Единица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Целевые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E36A76" w:rsidRDefault="0099061D" w:rsidP="00E36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6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тверждение Правил персонифицированного финансирования дополнительного образования детей в муниципальном образовании Крымский район,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Крымский район не осуществляет функции и полномочия учредителя, включенными в реестр </w:t>
            </w:r>
            <w:r w:rsidR="00E36A76" w:rsidRPr="00E36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сполнителей </w:t>
            </w:r>
            <w:r w:rsidRPr="00E36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разовательных услуг в рамках системы </w:t>
            </w:r>
            <w:r w:rsidRPr="00E36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ерсонифицированного финансирования, в связи с</w:t>
            </w:r>
            <w:proofErr w:type="gramEnd"/>
            <w:r w:rsidRPr="00E36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казанием услуг по реализации дополнительных общеобразовательных программ в рамках системы персонифицированного финансирова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E36A76" w:rsidRDefault="0099061D" w:rsidP="0099061D">
            <w:pPr>
              <w:autoSpaceDE w:val="0"/>
              <w:autoSpaceDN w:val="0"/>
              <w:adjustRightInd w:val="0"/>
              <w:spacing w:after="0" w:line="240" w:lineRule="auto"/>
              <w:ind w:right="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A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ступление в силу постановления администрации муниципального образования Крымский район</w:t>
            </w:r>
            <w:r w:rsidRPr="00E36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E36A76" w:rsidRPr="00E36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="00E36A76" w:rsidRPr="00E36A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 внесении изменений в постановление администрации муниципального образования Крымский район от 24 декабря 2020 года № 3039 «Об утверждении Правил персонифицированного финансирования дополнительного образования детей в муниципальном образовании Крымский район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36A76" w:rsidRDefault="0099061D" w:rsidP="0099061D">
            <w:pPr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A76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о заключении рамочного соглашения с исполнителем услуг либо решение об отказе в заключени</w:t>
            </w:r>
            <w:proofErr w:type="gramStart"/>
            <w:r w:rsidRPr="00E36A7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E36A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мочного соглашения с исполнителем услуг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36A76" w:rsidRDefault="0099061D" w:rsidP="0099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A76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рамочного соглашения с исполнителем услуг</w:t>
            </w:r>
          </w:p>
        </w:tc>
      </w:tr>
    </w:tbl>
    <w:p w:rsidR="0099061D" w:rsidRDefault="004C2BB5" w:rsidP="0099061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99061D">
        <w:rPr>
          <w:rFonts w:ascii="Times New Roman" w:hAnsi="Times New Roman" w:cs="Times New Roman"/>
          <w:sz w:val="28"/>
          <w:szCs w:val="28"/>
        </w:rPr>
        <w:lastRenderedPageBreak/>
        <w:t>3.9. </w:t>
      </w:r>
      <w:proofErr w:type="gramStart"/>
      <w:r w:rsidRPr="0099061D">
        <w:rPr>
          <w:rFonts w:ascii="Times New Roman" w:hAnsi="Times New Roman" w:cs="Times New Roman"/>
          <w:sz w:val="28"/>
          <w:szCs w:val="28"/>
        </w:rPr>
        <w:t xml:space="preserve">Методы расчета индикаторов достижения целей предлагаемого правового </w:t>
      </w:r>
      <w:r w:rsidRPr="00E36A76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99061D" w:rsidRPr="00E36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061D" w:rsidRPr="00E36A76">
        <w:rPr>
          <w:rFonts w:ascii="Times New Roman" w:hAnsi="Times New Roman" w:cs="Times New Roman"/>
          <w:i/>
          <w:sz w:val="28"/>
          <w:szCs w:val="28"/>
          <w:u w:val="single"/>
        </w:rPr>
        <w:t>после вступления в силу постановления администрации муниципального образования Крымский район</w:t>
      </w:r>
      <w:r w:rsidR="0099061D" w:rsidRPr="00E36A7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E36A76" w:rsidRPr="00E36A7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</w:t>
      </w:r>
      <w:r w:rsidR="00E36A76" w:rsidRPr="00E36A76">
        <w:rPr>
          <w:rFonts w:ascii="Times New Roman" w:hAnsi="Times New Roman" w:cs="Times New Roman"/>
          <w:bCs/>
          <w:i/>
          <w:sz w:val="28"/>
          <w:szCs w:val="28"/>
          <w:u w:val="single"/>
        </w:rPr>
        <w:t>О внесении изменений в постановление администрации муниципального образования Крымский район от 24 декабря 2020 года № 3039 «Об утверждении Правил персонифицированного финансирования дополнительного образования детей в муниципальном образовании Крымский район»</w:t>
      </w:r>
      <w:proofErr w:type="gramEnd"/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 Оценка затрат на проведение мониторинга достижения целей предлагаемого правового регулирования:</w:t>
      </w:r>
      <w:r w:rsidR="0099061D">
        <w:rPr>
          <w:rFonts w:ascii="Times New Roman" w:hAnsi="Times New Roman" w:cs="Times New Roman"/>
          <w:sz w:val="28"/>
          <w:szCs w:val="28"/>
        </w:rPr>
        <w:t xml:space="preserve"> </w:t>
      </w:r>
      <w:r w:rsidR="0099061D" w:rsidRPr="0099061D">
        <w:rPr>
          <w:rFonts w:ascii="Times New Roman" w:hAnsi="Times New Roman" w:cs="Times New Roman"/>
          <w:i/>
          <w:sz w:val="28"/>
          <w:szCs w:val="28"/>
          <w:u w:val="single"/>
        </w:rPr>
        <w:t>затраты не потребуются</w:t>
      </w:r>
    </w:p>
    <w:p w:rsidR="0099061D" w:rsidRDefault="0099061D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</w:p>
    <w:p w:rsidR="004C2BB5" w:rsidRPr="00B93ADD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3ADD">
        <w:rPr>
          <w:rFonts w:ascii="Times New Roman" w:hAnsi="Times New Roman" w:cs="Times New Roman"/>
          <w:sz w:val="28"/>
          <w:szCs w:val="28"/>
        </w:rPr>
        <w:t>. 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952"/>
        <w:gridCol w:w="3191"/>
      </w:tblGrid>
      <w:tr w:rsidR="004C2BB5" w:rsidRPr="00B93ADD" w:rsidTr="004C2BB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 xml:space="preserve">4.1. Группы </w:t>
            </w:r>
            <w:proofErr w:type="gramStart"/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потенциальных</w:t>
            </w:r>
            <w:proofErr w:type="gramEnd"/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 xml:space="preserve">адресатов </w:t>
            </w:r>
            <w:proofErr w:type="gramStart"/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proofErr w:type="gramEnd"/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(краткое</w:t>
            </w:r>
            <w:proofErr w:type="gramEnd"/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описание их качественных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характеристик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4.2. Количество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участников групп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4.3. Источники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B93ADD" w:rsidTr="004C2BB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93ADD" w:rsidRDefault="00D3059D" w:rsidP="00E36A76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i/>
                <w:szCs w:val="24"/>
              </w:rPr>
              <w:t>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ой органами местного самоуправления муниципального образования Крымский район</w:t>
            </w:r>
            <w:r w:rsidRPr="00B93ADD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r w:rsidRPr="00B93ADD">
              <w:rPr>
                <w:rFonts w:ascii="Times New Roman" w:hAnsi="Times New Roman" w:cs="Times New Roman"/>
                <w:i/>
                <w:szCs w:val="24"/>
              </w:rPr>
              <w:t xml:space="preserve">не осуществляются функции и полномочия учредителя, включенные в реестр </w:t>
            </w:r>
            <w:r w:rsidR="00E36A76">
              <w:rPr>
                <w:rFonts w:ascii="Times New Roman" w:hAnsi="Times New Roman" w:cs="Times New Roman"/>
                <w:i/>
                <w:szCs w:val="24"/>
              </w:rPr>
              <w:t>исполнителей</w:t>
            </w:r>
            <w:r w:rsidRPr="00B93ADD">
              <w:rPr>
                <w:rFonts w:ascii="Times New Roman" w:hAnsi="Times New Roman" w:cs="Times New Roman"/>
                <w:i/>
                <w:szCs w:val="24"/>
              </w:rPr>
              <w:t xml:space="preserve"> образовательных услуг в рамках системы персонифицированного финансирова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93ADD" w:rsidRDefault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93ADD" w:rsidRDefault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</w:tr>
    </w:tbl>
    <w:p w:rsidR="004C2BB5" w:rsidRPr="00BF7A41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i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Изменение функций (полномочий, обязанностей, прав) </w:t>
      </w:r>
      <w:r w:rsidR="009C34D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1531"/>
        <w:gridCol w:w="1834"/>
        <w:gridCol w:w="1881"/>
        <w:gridCol w:w="1864"/>
      </w:tblGrid>
      <w:tr w:rsidR="004C2BB5" w:rsidRPr="009C34D7" w:rsidTr="00D3059D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5.1. Наименование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(полномочия,</w:t>
            </w:r>
            <w:proofErr w:type="gramEnd"/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обязанности или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ава)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(новая /</w:t>
            </w:r>
            <w:proofErr w:type="gramEnd"/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изменяемая /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няемая)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proofErr w:type="spellEnd"/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 Оценка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трудовых затрат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(чел./час в год),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в других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ресурсах</w:t>
            </w:r>
            <w:proofErr w:type="gramEnd"/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9C34D7" w:rsidTr="00D3059D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9C34D7" w:rsidRDefault="009C34D7" w:rsidP="005776E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Утверждение Правил персонифицированного финансирования дополнительного образования детей в муниципальном образовании Крымский район,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Крымский район не осуществляет функции и полномочия учредителя, включенными в реестр </w:t>
            </w:r>
            <w:r w:rsidR="005776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сполнителей </w:t>
            </w:r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зовательных услуг в рамках системы персонифицированного финансирования, в связи с</w:t>
            </w:r>
            <w:proofErr w:type="gramEnd"/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казанием услуг по реализации дополнительных общеобразовательных программ в рамках системы персонифицированного финансир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9C34D7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ая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9C34D7" w:rsidP="009C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Проектом постановл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D3059D" w:rsidRDefault="009C34D7" w:rsidP="009C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59D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Проекта постановления предполагается в рамках штатной численности администрац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D3059D" w:rsidRDefault="009C34D7" w:rsidP="00D30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5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ение потребностей не планируется </w:t>
            </w:r>
          </w:p>
        </w:tc>
      </w:tr>
    </w:tbl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p w:rsidR="009C34D7" w:rsidRDefault="009C34D7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C2BB5" w:rsidRPr="009C34D7" w:rsidTr="009C34D7">
        <w:trPr>
          <w:trHeight w:val="173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(полномочия, обязанности или</w:t>
            </w:r>
            <w:proofErr w:type="gramEnd"/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 xml:space="preserve">права) (в соответствии </w:t>
            </w:r>
            <w:proofErr w:type="gram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унктом 5.1)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6.2. Виды расходов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(возможных поступлений)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оценка расходов и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оступлений,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9C34D7" w:rsidRPr="009C34D7" w:rsidTr="002F1403">
        <w:trPr>
          <w:trHeight w:val="98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D7" w:rsidRPr="009C34D7" w:rsidRDefault="009C34D7" w:rsidP="005776E3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тверждение Правил персонифицированного финансирования дополнительного образования детей в муниципальном образовании Крымский район,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Крымский район не осуществляет функции и полномочия учредителя, включенными в реестр </w:t>
            </w:r>
            <w:r w:rsidR="005776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сполнителей </w:t>
            </w:r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зовательных услуг в рамках системы персонифицированного финансирования, в связи с</w:t>
            </w:r>
            <w:proofErr w:type="gramEnd"/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казанием услуг по реализации дополнительных общеобразовательных программ в рамках системы персонифицированного финансир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4D7" w:rsidRPr="009C34D7" w:rsidRDefault="009C34D7" w:rsidP="00FF6AB6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4D7" w:rsidRPr="009C34D7" w:rsidRDefault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9C34D7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9C34D7">
        <w:rPr>
          <w:rFonts w:ascii="Times New Roman" w:hAnsi="Times New Roman" w:cs="Times New Roman"/>
          <w:sz w:val="28"/>
          <w:szCs w:val="28"/>
        </w:rPr>
        <w:t>. Другие сведения о дополнительных расходах (доходах) районного бюджета (бюджета муниципального образования Крымский район), возникающих в связи с введением предлагаемого правового регулирования:</w:t>
      </w:r>
      <w:r w:rsidR="009C34D7" w:rsidRPr="009C34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4D7" w:rsidRPr="009C34D7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  <w:r w:rsidR="009C34D7" w:rsidRPr="009C34D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9C34D7" w:rsidRPr="009C34D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:rsidR="009C34D7" w:rsidRDefault="009C34D7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3656"/>
        <w:gridCol w:w="2160"/>
        <w:gridCol w:w="1681"/>
      </w:tblGrid>
      <w:tr w:rsidR="004C2BB5" w:rsidRPr="009C34D7" w:rsidTr="008526C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7.1. Группы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адресатов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  <w:proofErr w:type="gramEnd"/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с п. 4.1 сводного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отчета)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ограничения, изменения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обязанностей и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, </w:t>
            </w:r>
            <w:proofErr w:type="gramStart"/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вводимые</w:t>
            </w:r>
            <w:proofErr w:type="gramEnd"/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предлагаемым правовым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регулированием (с</w:t>
            </w:r>
            <w:proofErr w:type="gramEnd"/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положений проекта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акта)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7.3. Описание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расходов и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доходов,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связанных с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введением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Количественн</w:t>
            </w:r>
            <w:proofErr w:type="spellEnd"/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 xml:space="preserve"> оценка,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C7" w:rsidRPr="009C34D7" w:rsidTr="008526C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93ADD" w:rsidRDefault="004F3FA0" w:rsidP="005776E3">
            <w:pPr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i/>
                <w:szCs w:val="24"/>
              </w:rPr>
              <w:t>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ой органами местного самоуправления муниципального образования Крымский район</w:t>
            </w:r>
            <w:r w:rsidRPr="00B93ADD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r w:rsidRPr="00B93ADD">
              <w:rPr>
                <w:rFonts w:ascii="Times New Roman" w:hAnsi="Times New Roman" w:cs="Times New Roman"/>
                <w:i/>
                <w:szCs w:val="24"/>
              </w:rPr>
              <w:t xml:space="preserve">не осуществляются функции и полномочия учредителя, включенные в реестр </w:t>
            </w:r>
            <w:r w:rsidR="005776E3">
              <w:rPr>
                <w:rFonts w:ascii="Times New Roman" w:hAnsi="Times New Roman" w:cs="Times New Roman"/>
                <w:i/>
                <w:szCs w:val="24"/>
              </w:rPr>
              <w:t xml:space="preserve">исполнителей </w:t>
            </w:r>
            <w:r w:rsidRPr="00B93ADD">
              <w:rPr>
                <w:rFonts w:ascii="Times New Roman" w:hAnsi="Times New Roman" w:cs="Times New Roman"/>
                <w:i/>
                <w:szCs w:val="24"/>
              </w:rPr>
              <w:t>образовательных услуг в рамках системы персонифицированного финансировани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93ADD" w:rsidRDefault="008526C7" w:rsidP="008526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i/>
                <w:sz w:val="24"/>
                <w:szCs w:val="24"/>
              </w:rPr>
              <w:t>1. 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.</w:t>
            </w:r>
          </w:p>
          <w:p w:rsidR="008526C7" w:rsidRPr="00B93ADD" w:rsidRDefault="008526C7" w:rsidP="008526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i/>
                <w:sz w:val="24"/>
                <w:szCs w:val="24"/>
              </w:rPr>
              <w:t>2.В случае наличия переплаты в отношении исполнителя услуг, образовавшейся в предыдущие месяцы, объем перечисляемых сре</w:t>
            </w:r>
            <w:proofErr w:type="gramStart"/>
            <w:r w:rsidRPr="00B93ADD">
              <w:rPr>
                <w:rFonts w:ascii="Times New Roman" w:hAnsi="Times New Roman" w:cs="Times New Roman"/>
                <w:i/>
                <w:sz w:val="24"/>
                <w:szCs w:val="24"/>
              </w:rPr>
              <w:t>дств в с</w:t>
            </w:r>
            <w:proofErr w:type="gramEnd"/>
            <w:r w:rsidRPr="00B93ADD">
              <w:rPr>
                <w:rFonts w:ascii="Times New Roman" w:hAnsi="Times New Roman" w:cs="Times New Roman"/>
                <w:i/>
                <w:sz w:val="24"/>
                <w:szCs w:val="24"/>
              </w:rPr>
              <w:t>оответствии с заявкой на авансирование снижается на величину соответствующей переплаты.</w:t>
            </w:r>
          </w:p>
          <w:p w:rsidR="008526C7" w:rsidRPr="00B93ADD" w:rsidRDefault="008526C7" w:rsidP="008526C7">
            <w:pPr>
              <w:pStyle w:val="a7"/>
              <w:tabs>
                <w:tab w:val="left" w:pos="0"/>
              </w:tabs>
              <w:ind w:left="0"/>
              <w:rPr>
                <w:i/>
              </w:rPr>
            </w:pPr>
            <w:bookmarkStart w:id="1" w:name="_Ref8587839"/>
            <w:r w:rsidRPr="00B93ADD">
              <w:rPr>
                <w:i/>
              </w:rPr>
              <w:t>3.Исполнитель услуг ежемесячно не позднее последнего дня месяца определяет объем оказания образовательных услуг в отчетном месяце, не превышающий общий объем, установленный договорами об образовании.</w:t>
            </w:r>
            <w:bookmarkEnd w:id="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9C34D7" w:rsidRDefault="008526C7" w:rsidP="00007660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9C34D7" w:rsidRDefault="008526C7" w:rsidP="00007660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  <w:r w:rsidR="008526C7" w:rsidRPr="00852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4C2BB5" w:rsidRPr="008526C7" w:rsidTr="004C2BB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1. Виды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2. Оценка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аступления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еблагоприятных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3. Методы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контроля рисков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4. Степень контроля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исков (полный /</w:t>
            </w:r>
            <w:proofErr w:type="gramEnd"/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частичный /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отсутствует)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8526C7" w:rsidTr="004C2BB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AE51F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526C7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>тсутствуют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2411"/>
        <w:gridCol w:w="2410"/>
      </w:tblGrid>
      <w:tr w:rsidR="008526C7" w:rsidRPr="008526C7" w:rsidTr="008526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8526C7" w:rsidRPr="008526C7" w:rsidTr="008526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Проекта Постано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Непринятие Проекта Постановления</w:t>
            </w:r>
          </w:p>
        </w:tc>
      </w:tr>
      <w:tr w:rsidR="008526C7" w:rsidRPr="008526C7" w:rsidTr="008526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оценка динамики численности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отенциальных адресатов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в среднесрочном периоде </w:t>
            </w: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1 - 3 год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 w:rsidP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8526C7" w:rsidRPr="008526C7" w:rsidTr="008526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(доходов) потенциальных адресатов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, </w:t>
            </w: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 с введением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 w:rsidP="00007660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 w:rsidP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8526C7" w:rsidRPr="008526C7" w:rsidTr="008526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местных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бюджетов, связанных с введением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 w:rsidP="00007660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 w:rsidP="00007660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8526C7" w:rsidRPr="008526C7" w:rsidTr="008526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заявленных целей регулирования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(раздел 3 сводного отчета) посредством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ассматриваемых</w:t>
            </w:r>
            <w:proofErr w:type="gramEnd"/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ариантов предлагаемого правового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цель будет достиг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цель не будет достигнута</w:t>
            </w:r>
          </w:p>
        </w:tc>
      </w:tr>
      <w:tr w:rsidR="008526C7" w:rsidRPr="008526C7" w:rsidTr="008526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C231A3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C231A3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C231A3" w:rsidRDefault="00AE51F9" w:rsidP="00C231A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выполнение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</w:t>
            </w:r>
            <w:r w:rsidRPr="00C231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ектам от 3 сентября 2018 года № 10</w:t>
            </w:r>
          </w:p>
        </w:tc>
      </w:tr>
    </w:tbl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C2BB5" w:rsidRPr="008526C7" w:rsidRDefault="004C2BB5" w:rsidP="008526C7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 проблемы:</w:t>
      </w:r>
      <w:r w:rsidR="008526C7">
        <w:rPr>
          <w:rFonts w:ascii="Times New Roman" w:hAnsi="Times New Roman" w:cs="Times New Roman"/>
          <w:sz w:val="28"/>
          <w:szCs w:val="28"/>
        </w:rPr>
        <w:t xml:space="preserve"> 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>единственным вариантом решения проблемы является принятие Проекта постановления</w:t>
      </w:r>
      <w:r w:rsidR="00886E1A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редакции, предложенной администрацией муниципального образования Крымский район, направленного на исполнение требований действующего законодательства, урегулирования вопросов внедрения системы персонифицированного финансирования дополнительного образования детей. На территории муниципального образования Крымский район. В связи с необходимостью приведения муниципальных нормативно-правовых актов в соответствие с действующим федеральным и региональным законодательством.</w:t>
      </w:r>
    </w:p>
    <w:p w:rsidR="008526C7" w:rsidRDefault="004C2BB5" w:rsidP="00E950F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  <w:r w:rsidR="008526C7">
        <w:rPr>
          <w:rFonts w:ascii="Times New Roman" w:hAnsi="Times New Roman" w:cs="Times New Roman"/>
          <w:sz w:val="28"/>
          <w:szCs w:val="28"/>
        </w:rPr>
        <w:t xml:space="preserve"> </w:t>
      </w:r>
      <w:r w:rsidR="008526C7" w:rsidRPr="00886E1A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нятие Проекта постановления </w:t>
      </w:r>
      <w:r w:rsidR="00E950F6" w:rsidRPr="00886E1A">
        <w:rPr>
          <w:rFonts w:ascii="Times New Roman" w:hAnsi="Times New Roman" w:cs="Times New Roman"/>
          <w:i/>
          <w:sz w:val="28"/>
          <w:szCs w:val="28"/>
          <w:u w:val="single"/>
        </w:rPr>
        <w:t>в редакции</w:t>
      </w:r>
    </w:p>
    <w:p w:rsidR="004C2BB5" w:rsidRDefault="004C2BB5" w:rsidP="008526C7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</w:p>
    <w:p w:rsidR="004C2BB5" w:rsidRPr="00B93AD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ценка необходимости установления переходного периода и (или) отсрочки вступления в силу муниципального нормативного правового акта либо </w:t>
      </w:r>
      <w:r w:rsidRPr="00B93ADD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 ранее возникшие отношения:</w:t>
      </w:r>
      <w:r w:rsidR="00886E1A" w:rsidRPr="00B93ADD">
        <w:rPr>
          <w:rFonts w:ascii="Times New Roman" w:hAnsi="Times New Roman" w:cs="Times New Roman"/>
          <w:sz w:val="28"/>
          <w:szCs w:val="28"/>
        </w:rPr>
        <w:t xml:space="preserve"> </w:t>
      </w:r>
      <w:r w:rsidR="00886E1A" w:rsidRPr="00B93ADD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4C2BB5" w:rsidRPr="00B93AD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</w:p>
    <w:p w:rsidR="004C2BB5" w:rsidRPr="00B93AD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886E1A" w:rsidRPr="00B93ADD" w:rsidRDefault="00886E1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i/>
          <w:sz w:val="28"/>
          <w:szCs w:val="28"/>
          <w:u w:val="single"/>
        </w:rPr>
        <w:t xml:space="preserve">вступает в силу со дня обнародования </w:t>
      </w:r>
      <w:r w:rsidR="007501BA" w:rsidRPr="00B93ADD">
        <w:rPr>
          <w:rFonts w:ascii="Times New Roman" w:hAnsi="Times New Roman" w:cs="Times New Roman"/>
          <w:i/>
          <w:sz w:val="28"/>
          <w:szCs w:val="28"/>
          <w:u w:val="single"/>
        </w:rPr>
        <w:t>(предположительно</w:t>
      </w:r>
      <w:r w:rsidR="00B93ADD" w:rsidRPr="00B93ADD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</w:t>
      </w:r>
      <w:r w:rsidR="00C7470B">
        <w:rPr>
          <w:rFonts w:ascii="Times New Roman" w:hAnsi="Times New Roman" w:cs="Times New Roman"/>
          <w:i/>
          <w:sz w:val="28"/>
          <w:szCs w:val="28"/>
          <w:u w:val="single"/>
        </w:rPr>
        <w:t xml:space="preserve">августе </w:t>
      </w:r>
      <w:r w:rsidR="00B93ADD" w:rsidRPr="00B93ADD">
        <w:rPr>
          <w:rFonts w:ascii="Times New Roman" w:hAnsi="Times New Roman" w:cs="Times New Roman"/>
          <w:i/>
          <w:sz w:val="28"/>
          <w:szCs w:val="28"/>
          <w:u w:val="single"/>
        </w:rPr>
        <w:t>2021 года</w:t>
      </w:r>
      <w:r w:rsidR="007501BA" w:rsidRPr="00B93ADD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B93ADD" w:rsidRDefault="00B93ADD" w:rsidP="00886E1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</w:rPr>
      </w:pPr>
    </w:p>
    <w:p w:rsidR="004C2BB5" w:rsidRPr="00B93ADD" w:rsidRDefault="004C2BB5" w:rsidP="00886E1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886E1A" w:rsidRPr="00B93ADD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886E1A" w:rsidRPr="00B93ADD" w:rsidRDefault="004C2BB5" w:rsidP="00886E1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886E1A" w:rsidRPr="00B93ADD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886E1A" w:rsidRPr="00B93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BB5" w:rsidRDefault="004C2BB5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3ADD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 на ранее возникшие отношения:</w:t>
      </w:r>
      <w:r w:rsidR="00E950F6" w:rsidRPr="00E950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50F6" w:rsidRPr="00E950F6">
        <w:rPr>
          <w:rFonts w:ascii="Times New Roman" w:hAnsi="Times New Roman" w:cs="Times New Roman"/>
          <w:i/>
          <w:sz w:val="28"/>
          <w:szCs w:val="28"/>
          <w:u w:val="single"/>
        </w:rPr>
        <w:t>отсутс</w:t>
      </w:r>
      <w:r w:rsidR="00E950F6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E950F6" w:rsidRPr="00E950F6">
        <w:rPr>
          <w:rFonts w:ascii="Times New Roman" w:hAnsi="Times New Roman" w:cs="Times New Roman"/>
          <w:i/>
          <w:sz w:val="28"/>
          <w:szCs w:val="28"/>
          <w:u w:val="single"/>
        </w:rPr>
        <w:t>вует</w:t>
      </w:r>
      <w:r w:rsidR="00B93AD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B93ADD" w:rsidRDefault="00B93ADD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3ADD" w:rsidRDefault="00B93ADD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3ADD" w:rsidRPr="00B93ADD" w:rsidRDefault="00B93ADD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776E3" w:rsidRDefault="005776E3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E950F6" w:rsidRDefault="005776E3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950F6" w:rsidRPr="00E950F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50F6" w:rsidRPr="00E950F6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</w:p>
    <w:p w:rsidR="00E950F6" w:rsidRDefault="00E950F6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0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950F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95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61D" w:rsidRDefault="00E950F6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0F6">
        <w:rPr>
          <w:rFonts w:ascii="Times New Roman" w:hAnsi="Times New Roman" w:cs="Times New Roman"/>
          <w:sz w:val="28"/>
          <w:szCs w:val="28"/>
        </w:rPr>
        <w:t>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86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7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76E3">
        <w:rPr>
          <w:rFonts w:ascii="Times New Roman" w:hAnsi="Times New Roman" w:cs="Times New Roman"/>
          <w:sz w:val="28"/>
          <w:szCs w:val="28"/>
        </w:rPr>
        <w:t>Н.М. Василенко</w:t>
      </w: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70B" w:rsidRDefault="00C7470B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Pr="005776E3" w:rsidRDefault="00886E1A" w:rsidP="00E95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6E3">
        <w:rPr>
          <w:rFonts w:ascii="Times New Roman" w:hAnsi="Times New Roman" w:cs="Times New Roman"/>
          <w:sz w:val="24"/>
          <w:szCs w:val="24"/>
        </w:rPr>
        <w:t>В.Н. Аблаева</w:t>
      </w:r>
    </w:p>
    <w:p w:rsidR="00886E1A" w:rsidRPr="005776E3" w:rsidRDefault="00886E1A" w:rsidP="00E95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6E3">
        <w:rPr>
          <w:rFonts w:ascii="Times New Roman" w:hAnsi="Times New Roman" w:cs="Times New Roman"/>
          <w:sz w:val="24"/>
          <w:szCs w:val="24"/>
        </w:rPr>
        <w:t>8(86131)4-</w:t>
      </w:r>
      <w:r w:rsidR="005776E3" w:rsidRPr="005776E3">
        <w:rPr>
          <w:rFonts w:ascii="Times New Roman" w:hAnsi="Times New Roman" w:cs="Times New Roman"/>
          <w:sz w:val="24"/>
          <w:szCs w:val="24"/>
        </w:rPr>
        <w:t>29-73</w:t>
      </w:r>
    </w:p>
    <w:sectPr w:rsidR="00886E1A" w:rsidRPr="005776E3" w:rsidSect="00A4286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CA" w:rsidRDefault="003050CA" w:rsidP="00A42861">
      <w:pPr>
        <w:spacing w:after="0" w:line="240" w:lineRule="auto"/>
      </w:pPr>
      <w:r>
        <w:separator/>
      </w:r>
    </w:p>
  </w:endnote>
  <w:endnote w:type="continuationSeparator" w:id="0">
    <w:p w:rsidR="003050CA" w:rsidRDefault="003050CA" w:rsidP="00A4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CA" w:rsidRDefault="003050CA" w:rsidP="00A42861">
      <w:pPr>
        <w:spacing w:after="0" w:line="240" w:lineRule="auto"/>
      </w:pPr>
      <w:r>
        <w:separator/>
      </w:r>
    </w:p>
  </w:footnote>
  <w:footnote w:type="continuationSeparator" w:id="0">
    <w:p w:rsidR="003050CA" w:rsidRDefault="003050CA" w:rsidP="00A4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2601"/>
      <w:docPartObj>
        <w:docPartGallery w:val="Page Numbers (Top of Page)"/>
        <w:docPartUnique/>
      </w:docPartObj>
    </w:sdtPr>
    <w:sdtEndPr/>
    <w:sdtContent>
      <w:p w:rsidR="0099061D" w:rsidRDefault="00652231">
        <w:pPr>
          <w:pStyle w:val="a3"/>
          <w:jc w:val="center"/>
        </w:pPr>
        <w:r>
          <w:fldChar w:fldCharType="begin"/>
        </w:r>
        <w:r w:rsidR="00FF1E9D">
          <w:instrText xml:space="preserve"> PAGE   \* MERGEFORMAT </w:instrText>
        </w:r>
        <w:r>
          <w:fldChar w:fldCharType="separate"/>
        </w:r>
        <w:r w:rsidR="00532A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061D" w:rsidRDefault="009906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11A4"/>
    <w:multiLevelType w:val="hybridMultilevel"/>
    <w:tmpl w:val="29B42D0E"/>
    <w:lvl w:ilvl="0" w:tplc="1624D87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BB5"/>
    <w:rsid w:val="0005100C"/>
    <w:rsid w:val="000F5C74"/>
    <w:rsid w:val="003050CA"/>
    <w:rsid w:val="00375013"/>
    <w:rsid w:val="003B06E4"/>
    <w:rsid w:val="004C2BB5"/>
    <w:rsid w:val="004C6498"/>
    <w:rsid w:val="004F3FA0"/>
    <w:rsid w:val="00532AE4"/>
    <w:rsid w:val="005335F1"/>
    <w:rsid w:val="005776E3"/>
    <w:rsid w:val="005B1759"/>
    <w:rsid w:val="005D7E0A"/>
    <w:rsid w:val="006206EA"/>
    <w:rsid w:val="00652231"/>
    <w:rsid w:val="006A7BB1"/>
    <w:rsid w:val="00732182"/>
    <w:rsid w:val="007501BA"/>
    <w:rsid w:val="008526C7"/>
    <w:rsid w:val="00886E1A"/>
    <w:rsid w:val="00892D25"/>
    <w:rsid w:val="00901538"/>
    <w:rsid w:val="0099061D"/>
    <w:rsid w:val="009B3137"/>
    <w:rsid w:val="009C34D7"/>
    <w:rsid w:val="009E33AA"/>
    <w:rsid w:val="009F7C02"/>
    <w:rsid w:val="00A00EE2"/>
    <w:rsid w:val="00A16807"/>
    <w:rsid w:val="00A42861"/>
    <w:rsid w:val="00AE51F9"/>
    <w:rsid w:val="00B26845"/>
    <w:rsid w:val="00B333E2"/>
    <w:rsid w:val="00B93ADD"/>
    <w:rsid w:val="00BF7A41"/>
    <w:rsid w:val="00C231A3"/>
    <w:rsid w:val="00C41D07"/>
    <w:rsid w:val="00C537F2"/>
    <w:rsid w:val="00C7283F"/>
    <w:rsid w:val="00C7470B"/>
    <w:rsid w:val="00CB7381"/>
    <w:rsid w:val="00D3059D"/>
    <w:rsid w:val="00D80A60"/>
    <w:rsid w:val="00D85746"/>
    <w:rsid w:val="00DA3BDA"/>
    <w:rsid w:val="00E36A76"/>
    <w:rsid w:val="00E950F6"/>
    <w:rsid w:val="00FE56E9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086A6-DA01-4643-8A1C-CD898241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Ablaeva</dc:creator>
  <cp:lastModifiedBy>Пользователь Windows</cp:lastModifiedBy>
  <cp:revision>15</cp:revision>
  <cp:lastPrinted>2021-07-13T12:58:00Z</cp:lastPrinted>
  <dcterms:created xsi:type="dcterms:W3CDTF">2020-12-22T14:07:00Z</dcterms:created>
  <dcterms:modified xsi:type="dcterms:W3CDTF">2021-07-13T13:14:00Z</dcterms:modified>
</cp:coreProperties>
</file>